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text" w:horzAnchor="margin" w:tblpY="-4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F76F5" w14:paraId="51D9A21C" w14:textId="77777777" w:rsidTr="00D923BA">
        <w:tc>
          <w:tcPr>
            <w:tcW w:w="9886" w:type="dxa"/>
          </w:tcPr>
          <w:p w14:paraId="7812362C" w14:textId="77777777" w:rsidR="006F76F5" w:rsidRDefault="006F76F5" w:rsidP="00D7673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DB51FEE" w14:textId="272C366F" w:rsidR="006F76F5" w:rsidRPr="003A3145" w:rsidRDefault="0057248D" w:rsidP="00D7673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dre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>nr.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  <w:t xml:space="preserve"> </w:t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6F76F5"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6F76F5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                        </w:t>
            </w:r>
          </w:p>
          <w:p w14:paraId="5896E7AB" w14:textId="5C258A01" w:rsidR="006F76F5" w:rsidRPr="00510E49" w:rsidRDefault="006F76F5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3A3145">
              <w:rPr>
                <w:rFonts w:ascii="Tahoma" w:hAnsi="Tahoma" w:cs="Tahoma"/>
                <w:sz w:val="24"/>
                <w:szCs w:val="24"/>
              </w:rPr>
              <w:t>Navn</w:t>
            </w:r>
            <w:r w:rsidRPr="003A3145">
              <w:rPr>
                <w:rFonts w:ascii="Tahoma" w:hAnsi="Tahoma" w:cs="Tahoma"/>
                <w:sz w:val="24"/>
                <w:szCs w:val="24"/>
              </w:rPr>
              <w:tab/>
            </w:r>
            <w:r w:rsidR="00510E49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30426EDA" w14:textId="7B8C9B0F" w:rsidR="006F76F5" w:rsidRPr="005925FD" w:rsidRDefault="00B60A3E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D923BA">
              <w:rPr>
                <w:rFonts w:ascii="Tahoma" w:hAnsi="Tahoma" w:cs="Tahoma"/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EFCDC6" wp14:editId="15B5E2D3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89230</wp:posOffset>
                      </wp:positionV>
                      <wp:extent cx="2387600" cy="1209675"/>
                      <wp:effectExtent l="0" t="0" r="0" b="952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76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B7134" w14:textId="77777777" w:rsidR="00D43D8B" w:rsidRPr="000B1AD0" w:rsidRDefault="00D43D8B" w:rsidP="00016DB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Medlemsnr</w:t>
                                  </w:r>
                                  <w:proofErr w:type="spellEnd"/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./</w:t>
                                  </w:r>
                                  <w:proofErr w:type="gramEnd"/>
                                  <w:r w:rsidRPr="003A3145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 xml:space="preserve">ID-nr.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7560E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CVR-nr.</w:t>
                                  </w:r>
                                  <w:r w:rsidR="00FE18E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(*)</w:t>
                                  </w:r>
                                  <w:r w:rsidR="00FE18E4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FE18E4" w:rsidRPr="00706CDA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*)vi har brug for dit CVR-nr., hvis du sælger på vegne af en klub, forening, skole eller lign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EFC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327pt;margin-top:14.9pt;width:188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" stroked="f">
                      <v:textbox>
                        <w:txbxContent>
                          <w:p w14:paraId="3DBB7134" w14:textId="77777777" w:rsidR="00D43D8B" w:rsidRPr="000B1AD0" w:rsidRDefault="00D43D8B" w:rsidP="00016DB9">
                            <w:pPr>
                              <w:spacing w:line="360" w:lineRule="auto"/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edlemsnr</w:t>
                            </w:r>
                            <w:proofErr w:type="spellEnd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/</w:t>
                            </w:r>
                            <w:proofErr w:type="gramEnd"/>
                            <w:r w:rsidRPr="003A314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D-nr.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7560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VR-nr.</w:t>
                            </w:r>
                            <w:r w:rsidR="00FE18E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*)</w:t>
                            </w:r>
                            <w:r w:rsidR="00FE18E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br/>
                            </w:r>
                            <w:r w:rsidR="00FE18E4" w:rsidRPr="00706CD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*)vi har brug for dit CVR-nr., hvis du sælger på vegne af en klub, forening, skole eller lignen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6F5" w:rsidRPr="005925FD">
              <w:rPr>
                <w:rFonts w:ascii="Tahoma" w:hAnsi="Tahoma" w:cs="Tahoma"/>
                <w:sz w:val="24"/>
                <w:szCs w:val="24"/>
              </w:rPr>
              <w:t>Adresse</w:t>
            </w:r>
            <w:r w:rsidR="006F76F5" w:rsidRPr="005925FD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5925FD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begin"/>
            </w:r>
            <w:r w:rsidR="0057248D" w:rsidRPr="005925FD">
              <w:rPr>
                <w:rFonts w:ascii="Tahoma" w:hAnsi="Tahoma" w:cs="Tahoma"/>
                <w:i/>
                <w:sz w:val="24"/>
                <w:szCs w:val="24"/>
              </w:rPr>
              <w:instrText xml:space="preserve"> MERGEFIELD Ad4 </w:instrTex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end"/>
            </w:r>
          </w:p>
          <w:p w14:paraId="7FA371F7" w14:textId="66DE5C6C" w:rsidR="006F76F5" w:rsidRPr="00324148" w:rsidRDefault="006F76F5" w:rsidP="00D7673C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324148">
              <w:rPr>
                <w:rFonts w:ascii="Tahoma" w:hAnsi="Tahoma" w:cs="Tahoma"/>
                <w:sz w:val="24"/>
                <w:szCs w:val="24"/>
              </w:rPr>
              <w:t>Postnr./By</w:t>
            </w:r>
            <w:r w:rsidRPr="00324148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324148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3C580997" w14:textId="77777777" w:rsidR="006F76F5" w:rsidRPr="00510E49" w:rsidRDefault="006F76F5" w:rsidP="00D7673C">
            <w:pPr>
              <w:spacing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324148">
              <w:rPr>
                <w:rFonts w:ascii="Tahoma" w:hAnsi="Tahoma" w:cs="Tahoma"/>
                <w:sz w:val="24"/>
                <w:szCs w:val="24"/>
              </w:rPr>
              <w:t>Telefonnr.</w:t>
            </w:r>
            <w:r w:rsidRPr="00324148">
              <w:rPr>
                <w:rFonts w:ascii="Tahoma" w:hAnsi="Tahoma" w:cs="Tahoma"/>
                <w:sz w:val="24"/>
                <w:szCs w:val="24"/>
              </w:rPr>
              <w:tab/>
            </w:r>
            <w:r w:rsidR="00510E49" w:rsidRPr="0032414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begin"/>
            </w:r>
            <w:r w:rsidR="0057248D" w:rsidRPr="00324148">
              <w:rPr>
                <w:rFonts w:ascii="Tahoma" w:hAnsi="Tahoma" w:cs="Tahoma"/>
                <w:i/>
                <w:sz w:val="24"/>
                <w:szCs w:val="24"/>
              </w:rPr>
              <w:instrText xml:space="preserve"> MERGEFIELD PrivPh </w:instrText>
            </w:r>
            <w:r w:rsidR="0057248D">
              <w:rPr>
                <w:rFonts w:ascii="Tahoma" w:hAnsi="Tahoma" w:cs="Tahoma"/>
                <w:i/>
                <w:sz w:val="24"/>
                <w:szCs w:val="24"/>
              </w:rPr>
              <w:fldChar w:fldCharType="end"/>
            </w:r>
          </w:p>
          <w:p w14:paraId="1874BF3F" w14:textId="77777777" w:rsidR="006F76F5" w:rsidRDefault="006F76F5" w:rsidP="006F76F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52CFE4A" w14:textId="77777777" w:rsidR="00A36AAB" w:rsidRPr="004A37BF" w:rsidRDefault="004A37BF">
      <w:pPr>
        <w:rPr>
          <w:rFonts w:ascii="Tahoma" w:hAnsi="Tahoma" w:cs="Tahoma"/>
          <w:color w:val="FF0000"/>
          <w:sz w:val="24"/>
          <w:szCs w:val="24"/>
        </w:rPr>
      </w:pPr>
      <w:r w:rsidRPr="004A37BF">
        <w:rPr>
          <w:rFonts w:ascii="Tahoma" w:hAnsi="Tahoma" w:cs="Tahoma"/>
          <w:color w:val="FF0000"/>
          <w:sz w:val="24"/>
          <w:szCs w:val="24"/>
        </w:rPr>
        <w:t>Dette er et eksempel.</w:t>
      </w:r>
    </w:p>
    <w:tbl>
      <w:tblPr>
        <w:tblStyle w:val="Tabel-Gitter"/>
        <w:tblpPr w:leftFromText="141" w:rightFromText="141" w:vertAnchor="text" w:horzAnchor="margin" w:tblpY="303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EC5C36" w14:paraId="684060CD" w14:textId="77777777" w:rsidTr="00EC5C36">
        <w:tc>
          <w:tcPr>
            <w:tcW w:w="10333" w:type="dxa"/>
          </w:tcPr>
          <w:p w14:paraId="4A2428DC" w14:textId="77777777" w:rsidR="00EC5C36" w:rsidRPr="00EC5C36" w:rsidRDefault="008A4E55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dlevering</w:t>
            </w:r>
            <w:r w:rsidR="00EC5C36" w:rsidRPr="00EC5C3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EC5C36" w14:paraId="7B4DC777" w14:textId="77777777" w:rsidTr="00EC5C36">
        <w:tc>
          <w:tcPr>
            <w:tcW w:w="10333" w:type="dxa"/>
          </w:tcPr>
          <w:p w14:paraId="08CE935C" w14:textId="2C9F5BDF" w:rsidR="00EC5C36" w:rsidRPr="00EC5C36" w:rsidRDefault="00EC5C36" w:rsidP="00EC5C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</w:rPr>
            </w:pPr>
            <w:r w:rsidRPr="00EC5C36">
              <w:rPr>
                <w:rFonts w:ascii="Tahoma" w:hAnsi="Tahoma" w:cs="Tahoma"/>
                <w:u w:val="single"/>
              </w:rPr>
              <w:br/>
            </w:r>
            <w:r w:rsidR="00873D51">
              <w:rPr>
                <w:rFonts w:ascii="Tahoma" w:hAnsi="Tahoma" w:cs="Tahoma"/>
                <w:u w:val="single"/>
              </w:rPr>
              <w:t>__</w:t>
            </w:r>
            <w:r w:rsidR="00B01221">
              <w:rPr>
                <w:rFonts w:ascii="Tahoma" w:hAnsi="Tahoma" w:cs="Tahoma"/>
                <w:u w:val="single"/>
              </w:rPr>
              <w:t>300</w:t>
            </w:r>
            <w:r w:rsidRPr="00EC5C36">
              <w:rPr>
                <w:rFonts w:ascii="Tahoma" w:hAnsi="Tahoma" w:cs="Tahoma"/>
                <w:u w:val="single"/>
              </w:rPr>
              <w:t xml:space="preserve">     </w:t>
            </w:r>
            <w:r w:rsidRPr="00EC5C36">
              <w:rPr>
                <w:rFonts w:ascii="Tahoma" w:hAnsi="Tahoma" w:cs="Tahoma"/>
              </w:rPr>
              <w:t xml:space="preserve">  udleverede skrabelodder til </w:t>
            </w:r>
            <w:r w:rsidRPr="00EC5C36">
              <w:rPr>
                <w:rFonts w:ascii="Tahoma" w:hAnsi="Tahoma" w:cs="Tahoma"/>
              </w:rPr>
              <w:fldChar w:fldCharType="begin"/>
            </w:r>
            <w:r w:rsidRPr="00EC5C36">
              <w:rPr>
                <w:rFonts w:ascii="Tahoma" w:hAnsi="Tahoma" w:cs="Tahoma"/>
              </w:rPr>
              <w:instrText xml:space="preserve"> MERGEFIELD Nm </w:instrText>
            </w:r>
            <w:r w:rsidRPr="00EC5C36">
              <w:rPr>
                <w:rFonts w:ascii="Tahoma" w:hAnsi="Tahoma" w:cs="Tahoma"/>
              </w:rPr>
              <w:fldChar w:fldCharType="separate"/>
            </w:r>
            <w:r w:rsidRPr="00EC5C36">
              <w:rPr>
                <w:rFonts w:ascii="Tahoma" w:hAnsi="Tahoma" w:cs="Tahoma"/>
                <w:noProof/>
              </w:rPr>
              <w:t xml:space="preserve">Højmarkskolen </w:t>
            </w:r>
            <w:r w:rsidRPr="00EC5C36">
              <w:rPr>
                <w:rFonts w:ascii="Tahoma" w:hAnsi="Tahoma" w:cs="Tahoma"/>
              </w:rPr>
              <w:fldChar w:fldCharType="end"/>
            </w:r>
          </w:p>
          <w:p w14:paraId="77F7DFB3" w14:textId="77777777" w:rsidR="00EC5C36" w:rsidRPr="008A4E55" w:rsidRDefault="00EC5C36" w:rsidP="00EC5C3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1EA20BB" w14:textId="77777777" w:rsidR="00A36AAB" w:rsidRDefault="00A36AAB">
      <w:pPr>
        <w:rPr>
          <w:rFonts w:ascii="Tahoma" w:hAnsi="Tahoma" w:cs="Tahoma"/>
          <w:sz w:val="24"/>
          <w:szCs w:val="24"/>
        </w:rPr>
      </w:pPr>
    </w:p>
    <w:p w14:paraId="3DF6938E" w14:textId="77777777" w:rsidR="006B3EEC" w:rsidRPr="00EC5C36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B3EEC" w14:paraId="3A663B25" w14:textId="77777777" w:rsidTr="008A4E55">
        <w:trPr>
          <w:trHeight w:val="1429"/>
        </w:trPr>
        <w:tc>
          <w:tcPr>
            <w:tcW w:w="10333" w:type="dxa"/>
          </w:tcPr>
          <w:p w14:paraId="37877E89" w14:textId="431896E4" w:rsidR="006B3EEC" w:rsidRPr="00EC5C36" w:rsidRDefault="006B3EEC" w:rsidP="006B3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u w:val="single"/>
              </w:rPr>
            </w:pPr>
            <w:r w:rsidRPr="00EC5C36">
              <w:rPr>
                <w:rFonts w:ascii="Tahoma" w:hAnsi="Tahoma" w:cs="Tahoma"/>
                <w:b/>
                <w:color w:val="000000" w:themeColor="text1"/>
              </w:rPr>
              <w:t>Afregn</w:t>
            </w:r>
            <w:r w:rsidR="00DF6F79">
              <w:rPr>
                <w:rFonts w:ascii="Tahoma" w:hAnsi="Tahoma" w:cs="Tahoma"/>
                <w:b/>
                <w:color w:val="000000" w:themeColor="text1"/>
              </w:rPr>
              <w:t>ing</w:t>
            </w:r>
            <w:r w:rsidR="008C1ABA">
              <w:rPr>
                <w:rFonts w:ascii="Tahoma" w:hAnsi="Tahoma" w:cs="Tahoma"/>
                <w:b/>
                <w:color w:val="000000" w:themeColor="text1"/>
              </w:rPr>
              <w:t xml:space="preserve"> af </w:t>
            </w:r>
            <w:r w:rsidR="00B01221">
              <w:rPr>
                <w:rFonts w:ascii="Tahoma" w:hAnsi="Tahoma" w:cs="Tahoma"/>
                <w:b/>
                <w:color w:val="000000" w:themeColor="text1"/>
              </w:rPr>
              <w:t xml:space="preserve">skrabelodder til Diabetesforeningen </w:t>
            </w:r>
          </w:p>
          <w:p w14:paraId="640E2057" w14:textId="77777777" w:rsidR="006B3EEC" w:rsidRPr="008A4E55" w:rsidRDefault="008A4E55" w:rsidP="006B3EE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8A4E55">
              <w:rPr>
                <w:rFonts w:ascii="Tahoma" w:hAnsi="Tahoma" w:cs="Tahoma"/>
                <w:sz w:val="18"/>
                <w:szCs w:val="18"/>
              </w:rPr>
              <w:t xml:space="preserve">(* </w:t>
            </w:r>
            <w:r w:rsidR="008D4CAE">
              <w:rPr>
                <w:rFonts w:ascii="Tahoma" w:hAnsi="Tahoma" w:cs="Tahoma"/>
                <w:sz w:val="18"/>
                <w:szCs w:val="18"/>
              </w:rPr>
              <w:t>skal udfyldes)</w:t>
            </w:r>
          </w:p>
          <w:p w14:paraId="4B61AA96" w14:textId="4958E439" w:rsidR="00B01221" w:rsidRDefault="00873D5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</w:rPr>
            </w:pPr>
            <w:r w:rsidRPr="004812B3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DCB6D79" wp14:editId="35DAC438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5905</wp:posOffset>
                      </wp:positionV>
                      <wp:extent cx="382270" cy="254635"/>
                      <wp:effectExtent l="0" t="0" r="0" b="0"/>
                      <wp:wrapNone/>
                      <wp:docPr id="2" name="Tekstf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BD9331" w14:textId="77777777" w:rsidR="00873D51" w:rsidRPr="00873D51" w:rsidRDefault="00873D5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D51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CB6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31.7pt;margin-top:20.15pt;width:30.1pt;height:2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" fillcolor="white [3201]" stroked="f" strokeweight=".5pt">
                      <v:textbox>
                        <w:txbxContent>
                          <w:p w14:paraId="59BD9331" w14:textId="77777777" w:rsidR="00873D51" w:rsidRPr="00873D51" w:rsidRDefault="00873D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D5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EEC" w:rsidRPr="004812B3">
              <w:rPr>
                <w:rFonts w:ascii="Tahoma" w:hAnsi="Tahoma" w:cs="Tahoma"/>
                <w:u w:val="single"/>
              </w:rPr>
              <w:t xml:space="preserve"> -</w:t>
            </w:r>
            <w:r w:rsidR="004812B3" w:rsidRPr="004812B3">
              <w:rPr>
                <w:rFonts w:ascii="Tahoma" w:hAnsi="Tahoma" w:cs="Tahoma"/>
                <w:u w:val="single"/>
              </w:rPr>
              <w:t xml:space="preserve">   </w:t>
            </w:r>
            <w:r w:rsidR="006B3EEC" w:rsidRPr="004812B3">
              <w:rPr>
                <w:rFonts w:ascii="Tahoma" w:hAnsi="Tahoma" w:cs="Tahoma"/>
                <w:u w:val="single"/>
              </w:rPr>
              <w:t xml:space="preserve">  </w:t>
            </w:r>
            <w:r w:rsidR="004812B3">
              <w:rPr>
                <w:rFonts w:ascii="Tahoma" w:hAnsi="Tahoma" w:cs="Tahoma"/>
                <w:u w:val="single"/>
              </w:rPr>
              <w:t xml:space="preserve"> </w:t>
            </w:r>
            <w:r w:rsidR="006B3EEC" w:rsidRPr="00EC5C36">
              <w:rPr>
                <w:rFonts w:ascii="Tahoma" w:hAnsi="Tahoma" w:cs="Tahoma"/>
              </w:rPr>
              <w:t xml:space="preserve"> </w:t>
            </w:r>
            <w:r w:rsidR="00C942EF">
              <w:rPr>
                <w:rFonts w:ascii="Tahoma" w:hAnsi="Tahoma" w:cs="Tahoma"/>
              </w:rPr>
              <w:t xml:space="preserve">   </w:t>
            </w:r>
            <w:r w:rsidR="006B3EEC" w:rsidRPr="00EC5C36">
              <w:rPr>
                <w:rFonts w:ascii="Tahoma" w:hAnsi="Tahoma" w:cs="Tahoma"/>
              </w:rPr>
              <w:t>returnerede skrabelodder (*)</w:t>
            </w:r>
          </w:p>
          <w:p w14:paraId="1859C360" w14:textId="5F2BD01D" w:rsidR="00B01221" w:rsidRPr="00B01221" w:rsidRDefault="00CF3FA5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  <w:sz w:val="2"/>
                <w:szCs w:val="2"/>
              </w:rPr>
            </w:pPr>
            <w:r>
              <w:rPr>
                <w:rFonts w:ascii="Tahoma" w:hAnsi="Tahoma" w:cs="Tahom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DBC5AC" wp14:editId="5AEFC6C7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6985</wp:posOffset>
                      </wp:positionV>
                      <wp:extent cx="323850" cy="161925"/>
                      <wp:effectExtent l="0" t="0" r="0" b="952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D3C7ED" id="Rektangel 8" o:spid="_x0000_s1026" style="position:absolute;margin-left:135pt;margin-top:.55pt;width:25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" fillcolor="white [3212]" stroked="f" strokeweight="2pt"/>
                  </w:pict>
                </mc:Fallback>
              </mc:AlternateContent>
            </w:r>
          </w:p>
          <w:p w14:paraId="0F0F7DFB" w14:textId="6A50115F" w:rsidR="006B3EEC" w:rsidRDefault="001F014F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 xml:space="preserve">=_ </w:t>
            </w:r>
            <w:r w:rsidR="00873D51">
              <w:rPr>
                <w:rFonts w:ascii="Tahoma" w:hAnsi="Tahoma" w:cs="Tahoma"/>
                <w:u w:val="single"/>
              </w:rPr>
              <w:t>_</w:t>
            </w:r>
            <w:r w:rsidR="006B3EEC" w:rsidRPr="00EC5C36">
              <w:rPr>
                <w:rFonts w:ascii="Tahoma" w:hAnsi="Tahoma" w:cs="Tahoma"/>
                <w:u w:val="single"/>
              </w:rPr>
              <w:t>_</w:t>
            </w:r>
            <w:r w:rsidR="006B3EEC" w:rsidRPr="00EC5C36">
              <w:rPr>
                <w:rFonts w:ascii="Tahoma" w:hAnsi="Tahoma" w:cs="Tahoma"/>
              </w:rPr>
              <w:t xml:space="preserve">   solgte lodder </w:t>
            </w:r>
            <w:r w:rsidR="00F06F00">
              <w:rPr>
                <w:rFonts w:ascii="Tahoma" w:hAnsi="Tahoma" w:cs="Tahoma"/>
              </w:rPr>
              <w:t>à</w:t>
            </w:r>
            <w:r w:rsidR="006B3EEC" w:rsidRPr="00EC5C36">
              <w:rPr>
                <w:rFonts w:ascii="Tahoma" w:hAnsi="Tahoma" w:cs="Tahoma"/>
              </w:rPr>
              <w:t xml:space="preserve"> 1</w:t>
            </w:r>
            <w:r w:rsidR="00B01221">
              <w:rPr>
                <w:rFonts w:ascii="Tahoma" w:hAnsi="Tahoma" w:cs="Tahoma"/>
              </w:rPr>
              <w:t>6</w:t>
            </w:r>
            <w:r w:rsidR="006B3EEC" w:rsidRPr="00EC5C36">
              <w:rPr>
                <w:rFonts w:ascii="Tahoma" w:hAnsi="Tahoma" w:cs="Tahoma"/>
              </w:rPr>
              <w:t>,00 kr. (*)</w:t>
            </w:r>
            <w:r w:rsidR="006B3EEC" w:rsidRPr="00EC5C36">
              <w:rPr>
                <w:rFonts w:ascii="Tahoma" w:hAnsi="Tahoma" w:cs="Tahoma"/>
              </w:rPr>
              <w:tab/>
            </w:r>
            <w:r w:rsidR="006B3EEC" w:rsidRPr="00EC5C36">
              <w:rPr>
                <w:rFonts w:ascii="Tahoma" w:hAnsi="Tahoma" w:cs="Tahoma"/>
              </w:rPr>
              <w:tab/>
              <w:t xml:space="preserve">                 </w:t>
            </w:r>
            <w:r w:rsidR="0063020A">
              <w:rPr>
                <w:rFonts w:ascii="Tahoma" w:hAnsi="Tahoma" w:cs="Tahoma"/>
              </w:rPr>
              <w:t xml:space="preserve">        </w:t>
            </w:r>
            <w:r w:rsidR="008D4CAE">
              <w:rPr>
                <w:rFonts w:ascii="Tahoma" w:hAnsi="Tahoma" w:cs="Tahoma"/>
              </w:rPr>
              <w:t xml:space="preserve">       </w:t>
            </w:r>
            <w:r w:rsidR="0063020A">
              <w:rPr>
                <w:rFonts w:ascii="Tahoma" w:hAnsi="Tahoma" w:cs="Tahoma"/>
              </w:rPr>
              <w:t xml:space="preserve">    </w:t>
            </w:r>
            <w:r w:rsidR="008A4E55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>=_</w:t>
            </w:r>
            <w:r w:rsidR="006B3EEC" w:rsidRPr="00EC5C36">
              <w:rPr>
                <w:rFonts w:ascii="Tahoma" w:hAnsi="Tahoma" w:cs="Tahoma"/>
              </w:rPr>
              <w:t>__</w:t>
            </w:r>
            <w:r w:rsidR="00873D51" w:rsidRPr="00873D51">
              <w:rPr>
                <w:rFonts w:ascii="Tahoma" w:hAnsi="Tahoma" w:cs="Tahoma"/>
                <w:u w:val="single"/>
              </w:rPr>
              <w:t>_</w:t>
            </w:r>
            <w:r w:rsidR="006B3EEC" w:rsidRPr="00873D51">
              <w:rPr>
                <w:rFonts w:ascii="Tahoma" w:hAnsi="Tahoma" w:cs="Tahoma"/>
                <w:u w:val="single"/>
              </w:rPr>
              <w:t>__</w:t>
            </w:r>
            <w:r w:rsidR="006B3EEC" w:rsidRPr="00EC5C36">
              <w:rPr>
                <w:rFonts w:ascii="Tahoma" w:hAnsi="Tahoma" w:cs="Tahoma"/>
              </w:rPr>
              <w:t xml:space="preserve"> </w:t>
            </w:r>
            <w:proofErr w:type="gramStart"/>
            <w:r w:rsidR="006B3EEC" w:rsidRPr="00EC5C36">
              <w:rPr>
                <w:rFonts w:ascii="Tahoma" w:hAnsi="Tahoma" w:cs="Tahoma"/>
              </w:rPr>
              <w:t>kr.(</w:t>
            </w:r>
            <w:proofErr w:type="gramEnd"/>
            <w:r w:rsidR="006B3EEC" w:rsidRPr="00EC5C36">
              <w:rPr>
                <w:rFonts w:ascii="Tahoma" w:hAnsi="Tahoma" w:cs="Tahoma"/>
              </w:rPr>
              <w:t>*)</w:t>
            </w:r>
          </w:p>
          <w:p w14:paraId="6060CE43" w14:textId="0571E47E" w:rsidR="0063020A" w:rsidRDefault="0063020A" w:rsidP="0063020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  <w:r w:rsidRPr="00B01221">
              <w:rPr>
                <w:rFonts w:ascii="Tahoma" w:hAnsi="Tahoma" w:cs="Tahoma"/>
                <w:b/>
              </w:rPr>
              <w:t>Indbetales til Diabetesforeningen</w:t>
            </w:r>
            <w:r w:rsidR="00B01221">
              <w:rPr>
                <w:rFonts w:ascii="Tahoma" w:hAnsi="Tahoma" w:cs="Tahoma"/>
                <w:b/>
              </w:rPr>
              <w:t xml:space="preserve"> </w:t>
            </w:r>
          </w:p>
          <w:p w14:paraId="7CD5D680" w14:textId="7048C66D" w:rsidR="006B3EEC" w:rsidRPr="008D4CAE" w:rsidRDefault="006B3EEC" w:rsidP="006B3EEC">
            <w:pPr>
              <w:rPr>
                <w:rFonts w:ascii="Tahoma" w:hAnsi="Tahoma" w:cs="Tahoma"/>
                <w:szCs w:val="18"/>
              </w:rPr>
            </w:pPr>
          </w:p>
          <w:p w14:paraId="3292D780" w14:textId="3730F0D2" w:rsidR="008D4CAE" w:rsidRDefault="0063020A" w:rsidP="006B3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 betaler for portoen, hvis du benytter </w:t>
            </w:r>
            <w:r w:rsidRPr="008D4CAE">
              <w:rPr>
                <w:rFonts w:ascii="Tahoma" w:hAnsi="Tahoma" w:cs="Tahoma"/>
              </w:rPr>
              <w:t>den medfølgende returlabel ved</w:t>
            </w:r>
            <w:r>
              <w:rPr>
                <w:rFonts w:ascii="Tahoma" w:hAnsi="Tahoma" w:cs="Tahoma"/>
              </w:rPr>
              <w:t xml:space="preserve"> returnering af lodder.</w:t>
            </w:r>
          </w:p>
          <w:p w14:paraId="46620BA9" w14:textId="0FCDED50" w:rsidR="0063020A" w:rsidRPr="00B01221" w:rsidRDefault="00B01221" w:rsidP="006B3E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Når du ikke har returlodder, kan du sende afregningssedlen pr. mail til: bogholderiet@diabetes.dk</w:t>
            </w:r>
          </w:p>
        </w:tc>
      </w:tr>
    </w:tbl>
    <w:p w14:paraId="7EF7D1BB" w14:textId="3E4140A4" w:rsidR="006B3EEC" w:rsidRPr="00EC5C36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6B3EEC" w14:paraId="6D1293BE" w14:textId="77777777" w:rsidTr="00FD3E05">
        <w:tc>
          <w:tcPr>
            <w:tcW w:w="10333" w:type="dxa"/>
          </w:tcPr>
          <w:p w14:paraId="7AAAF7E4" w14:textId="77777777" w:rsidR="00BC1890" w:rsidRPr="00EC5C36" w:rsidRDefault="00BC1890" w:rsidP="00BC1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Ønsker du at donere det fulde beløb til Diabetesforeningen?  </w:t>
            </w:r>
          </w:p>
          <w:p w14:paraId="0BF4E702" w14:textId="77777777" w:rsidR="00BC1890" w:rsidRDefault="00BC1890" w:rsidP="00BC1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rPr>
                <w:rFonts w:ascii="Tahoma" w:hAnsi="Tahoma" w:cs="Tahoma"/>
                <w:sz w:val="18"/>
                <w:szCs w:val="18"/>
              </w:rPr>
            </w:pPr>
            <w:r w:rsidRPr="008A4E55">
              <w:rPr>
                <w:rFonts w:ascii="Tahoma" w:hAnsi="Tahoma" w:cs="Tahoma"/>
                <w:sz w:val="18"/>
                <w:szCs w:val="18"/>
              </w:rPr>
              <w:t xml:space="preserve">(* </w:t>
            </w:r>
            <w:r>
              <w:rPr>
                <w:rFonts w:ascii="Tahoma" w:hAnsi="Tahoma" w:cs="Tahoma"/>
                <w:sz w:val="18"/>
                <w:szCs w:val="18"/>
              </w:rPr>
              <w:t>skal udfyldes)</w:t>
            </w:r>
          </w:p>
          <w:p w14:paraId="4D4EF0E5" w14:textId="77777777" w:rsidR="00BC1890" w:rsidRPr="00B01221" w:rsidRDefault="00BC1890" w:rsidP="00BC189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 xml:space="preserve">Udfyld venligst disse felter, </w:t>
            </w:r>
            <w:proofErr w:type="gramStart"/>
            <w:r>
              <w:rPr>
                <w:rFonts w:ascii="Tahoma" w:hAnsi="Tahoma" w:cs="Tahoma"/>
              </w:rPr>
              <w:t>såfremt</w:t>
            </w:r>
            <w:proofErr w:type="gramEnd"/>
            <w:r>
              <w:rPr>
                <w:rFonts w:ascii="Tahoma" w:hAnsi="Tahoma" w:cs="Tahoma"/>
              </w:rPr>
              <w:t xml:space="preserve"> du ønsker at donere hele beløbet til Diabetesforeningen:</w:t>
            </w:r>
          </w:p>
          <w:p w14:paraId="511E47F7" w14:textId="6F188653" w:rsidR="00B01221" w:rsidRPr="00EC5C36" w:rsidRDefault="00CF3FA5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3C46E3" wp14:editId="09EAD204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320040</wp:posOffset>
                      </wp:positionV>
                      <wp:extent cx="325120" cy="168910"/>
                      <wp:effectExtent l="0" t="0" r="0" b="2540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168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2200" id="Rektangel 7" o:spid="_x0000_s1026" style="position:absolute;margin-left:133.5pt;margin-top:25.2pt;width:25.6pt;height:13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" fillcolor="white [3212]" stroked="f" strokeweight="2pt"/>
                  </w:pict>
                </mc:Fallback>
              </mc:AlternateContent>
            </w:r>
            <w:r w:rsidR="00B01221" w:rsidRPr="004812B3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D0D98F1" wp14:editId="32DA513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255905</wp:posOffset>
                      </wp:positionV>
                      <wp:extent cx="382270" cy="254635"/>
                      <wp:effectExtent l="0" t="0" r="0" b="0"/>
                      <wp:wrapNone/>
                      <wp:docPr id="3" name="Tekstfel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2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DB3E2" w14:textId="77777777" w:rsidR="00B01221" w:rsidRPr="00873D51" w:rsidRDefault="00B01221" w:rsidP="00B0122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3D51">
                                    <w:rPr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98F1" id="Tekstfelt 3" o:spid="_x0000_s1028" type="#_x0000_t202" style="position:absolute;margin-left:131.7pt;margin-top:20.15pt;width:30.1pt;height:2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" fillcolor="white [3201]" stroked="f" strokeweight=".5pt">
                      <v:textbox>
                        <w:txbxContent>
                          <w:p w14:paraId="336DB3E2" w14:textId="77777777" w:rsidR="00B01221" w:rsidRPr="00873D51" w:rsidRDefault="00B01221" w:rsidP="00B01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3D51">
                              <w:rPr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221" w:rsidRPr="004812B3">
              <w:rPr>
                <w:rFonts w:ascii="Tahoma" w:hAnsi="Tahoma" w:cs="Tahoma"/>
                <w:u w:val="single"/>
              </w:rPr>
              <w:t xml:space="preserve"> -  20    </w:t>
            </w:r>
            <w:r w:rsidR="00B01221">
              <w:rPr>
                <w:rFonts w:ascii="Tahoma" w:hAnsi="Tahoma" w:cs="Tahoma"/>
                <w:u w:val="single"/>
              </w:rPr>
              <w:t xml:space="preserve"> </w:t>
            </w:r>
            <w:r w:rsidR="00B01221" w:rsidRPr="00EC5C36">
              <w:rPr>
                <w:rFonts w:ascii="Tahoma" w:hAnsi="Tahoma" w:cs="Tahoma"/>
              </w:rPr>
              <w:t xml:space="preserve"> </w:t>
            </w:r>
            <w:r w:rsidR="00B01221">
              <w:rPr>
                <w:rFonts w:ascii="Tahoma" w:hAnsi="Tahoma" w:cs="Tahoma"/>
              </w:rPr>
              <w:t xml:space="preserve">   </w:t>
            </w:r>
            <w:r w:rsidR="00B01221" w:rsidRPr="00EC5C36">
              <w:rPr>
                <w:rFonts w:ascii="Tahoma" w:hAnsi="Tahoma" w:cs="Tahoma"/>
              </w:rPr>
              <w:t>returnerede skrabelodder (*)</w:t>
            </w:r>
          </w:p>
          <w:p w14:paraId="11BBB190" w14:textId="73F091DB" w:rsidR="00B01221" w:rsidRDefault="00B01221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</w:p>
          <w:p w14:paraId="6897AB31" w14:textId="17C152E0" w:rsidR="00B01221" w:rsidRDefault="00B01221" w:rsidP="00B01221">
            <w:pPr>
              <w:tabs>
                <w:tab w:val="left" w:pos="260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u w:val="single"/>
              </w:rPr>
              <w:t>=_ 280_</w:t>
            </w:r>
            <w:r w:rsidRPr="00EC5C36">
              <w:rPr>
                <w:rFonts w:ascii="Tahoma" w:hAnsi="Tahoma" w:cs="Tahoma"/>
                <w:u w:val="single"/>
              </w:rPr>
              <w:t>_</w:t>
            </w:r>
            <w:r w:rsidRPr="00EC5C36">
              <w:rPr>
                <w:rFonts w:ascii="Tahoma" w:hAnsi="Tahoma" w:cs="Tahoma"/>
              </w:rPr>
              <w:t xml:space="preserve">   solgte lodder </w:t>
            </w:r>
            <w:r w:rsidR="00F06F00">
              <w:rPr>
                <w:rFonts w:ascii="Tahoma" w:hAnsi="Tahoma" w:cs="Tahoma"/>
              </w:rPr>
              <w:t>à</w:t>
            </w:r>
            <w:r w:rsidRPr="00EC5C3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30</w:t>
            </w:r>
            <w:r w:rsidRPr="00EC5C36">
              <w:rPr>
                <w:rFonts w:ascii="Tahoma" w:hAnsi="Tahoma" w:cs="Tahoma"/>
              </w:rPr>
              <w:t>,00 kr. (*)</w:t>
            </w:r>
            <w:r w:rsidRPr="00EC5C36">
              <w:rPr>
                <w:rFonts w:ascii="Tahoma" w:hAnsi="Tahoma" w:cs="Tahoma"/>
              </w:rPr>
              <w:tab/>
            </w:r>
            <w:r w:rsidRPr="00EC5C36">
              <w:rPr>
                <w:rFonts w:ascii="Tahoma" w:hAnsi="Tahoma" w:cs="Tahoma"/>
              </w:rPr>
              <w:tab/>
              <w:t xml:space="preserve">                 </w:t>
            </w:r>
            <w:r>
              <w:rPr>
                <w:rFonts w:ascii="Tahoma" w:hAnsi="Tahoma" w:cs="Tahoma"/>
              </w:rPr>
              <w:t xml:space="preserve">                        =_</w:t>
            </w:r>
            <w:r w:rsidRPr="00EC5C36">
              <w:rPr>
                <w:rFonts w:ascii="Tahoma" w:hAnsi="Tahoma" w:cs="Tahoma"/>
              </w:rPr>
              <w:t>__</w:t>
            </w:r>
            <w:r>
              <w:rPr>
                <w:rFonts w:ascii="Tahoma" w:hAnsi="Tahoma" w:cs="Tahoma"/>
              </w:rPr>
              <w:t>8400</w:t>
            </w:r>
            <w:r w:rsidRPr="00873D51">
              <w:rPr>
                <w:rFonts w:ascii="Tahoma" w:hAnsi="Tahoma" w:cs="Tahoma"/>
                <w:u w:val="single"/>
              </w:rPr>
              <w:t>___</w:t>
            </w:r>
            <w:r w:rsidRPr="00EC5C36">
              <w:rPr>
                <w:rFonts w:ascii="Tahoma" w:hAnsi="Tahoma" w:cs="Tahoma"/>
              </w:rPr>
              <w:t xml:space="preserve"> </w:t>
            </w:r>
            <w:proofErr w:type="gramStart"/>
            <w:r w:rsidRPr="00EC5C36">
              <w:rPr>
                <w:rFonts w:ascii="Tahoma" w:hAnsi="Tahoma" w:cs="Tahoma"/>
              </w:rPr>
              <w:t>kr.(</w:t>
            </w:r>
            <w:proofErr w:type="gramEnd"/>
            <w:r w:rsidRPr="00EC5C36">
              <w:rPr>
                <w:rFonts w:ascii="Tahoma" w:hAnsi="Tahoma" w:cs="Tahoma"/>
              </w:rPr>
              <w:t>*)</w:t>
            </w:r>
          </w:p>
          <w:p w14:paraId="07F122A6" w14:textId="77777777" w:rsidR="00B01221" w:rsidRDefault="00B0122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  <w:r w:rsidRPr="00B01221">
              <w:rPr>
                <w:rFonts w:ascii="Tahoma" w:hAnsi="Tahoma" w:cs="Tahoma"/>
                <w:b/>
              </w:rPr>
              <w:t>Indbetales til Diabetesforeningen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14:paraId="49332B24" w14:textId="77777777" w:rsidR="00B01221" w:rsidRPr="00B01221" w:rsidRDefault="00B01221" w:rsidP="00B0122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right" w:pos="9670"/>
              </w:tabs>
              <w:jc w:val="right"/>
              <w:rPr>
                <w:rFonts w:ascii="Tahoma" w:hAnsi="Tahoma" w:cs="Tahoma"/>
                <w:b/>
              </w:rPr>
            </w:pPr>
          </w:p>
          <w:p w14:paraId="3F27BE07" w14:textId="4B0AE5A2" w:rsidR="0063020A" w:rsidRPr="00B01221" w:rsidRDefault="00B01221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 betaler for portoen, hvis du benytter </w:t>
            </w:r>
            <w:r w:rsidRPr="008D4CAE">
              <w:rPr>
                <w:rFonts w:ascii="Tahoma" w:hAnsi="Tahoma" w:cs="Tahoma"/>
              </w:rPr>
              <w:t>den medfølgende returlabel ved</w:t>
            </w:r>
            <w:r>
              <w:rPr>
                <w:rFonts w:ascii="Tahoma" w:hAnsi="Tahoma" w:cs="Tahoma"/>
              </w:rPr>
              <w:t xml:space="preserve"> returnering af lodder.</w:t>
            </w:r>
          </w:p>
          <w:p w14:paraId="2BB58095" w14:textId="2EC5EC38" w:rsidR="00EC5C36" w:rsidRPr="00B01221" w:rsidRDefault="0063020A" w:rsidP="00EC5C3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>Når du ikke har returlodder</w:t>
            </w:r>
            <w:r w:rsidR="007329F9">
              <w:rPr>
                <w:rFonts w:ascii="Tahoma" w:hAnsi="Tahoma" w:cs="Tahoma"/>
                <w:color w:val="000000" w:themeColor="text1"/>
              </w:rPr>
              <w:t>,</w:t>
            </w:r>
            <w:r>
              <w:rPr>
                <w:rFonts w:ascii="Tahoma" w:hAnsi="Tahoma" w:cs="Tahoma"/>
                <w:color w:val="000000" w:themeColor="text1"/>
              </w:rPr>
              <w:t xml:space="preserve"> kan du sende afregningssedlen pr. mail til: bogholderiet@diabetes.dk</w:t>
            </w:r>
          </w:p>
        </w:tc>
      </w:tr>
    </w:tbl>
    <w:p w14:paraId="7CBAC207" w14:textId="77777777" w:rsidR="006B3EEC" w:rsidRDefault="006B3EEC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8D4CAE" w14:paraId="3EC51F9C" w14:textId="77777777" w:rsidTr="00974CD4">
        <w:tc>
          <w:tcPr>
            <w:tcW w:w="10333" w:type="dxa"/>
          </w:tcPr>
          <w:p w14:paraId="23B276DD" w14:textId="77777777" w:rsidR="008D4CAE" w:rsidRDefault="008D4CAE" w:rsidP="00974CD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Husk at afregne i tide!</w:t>
            </w:r>
          </w:p>
          <w:p w14:paraId="1086BA8E" w14:textId="77777777" w:rsidR="008D4CAE" w:rsidRPr="00EC5C36" w:rsidRDefault="008D4CAE" w:rsidP="00974CD4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14:paraId="1BAF8AE4" w14:textId="7E1800AB" w:rsidR="008D4CAE" w:rsidRPr="00EC5C36" w:rsidRDefault="008D4CAE" w:rsidP="00974C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Du skal afregne, sende lodder retur og indbetale til Diabetesforeningen 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 xml:space="preserve">senest d. </w:t>
            </w:r>
            <w:r w:rsidR="00BA597F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 xml:space="preserve">. </w:t>
            </w:r>
            <w:r w:rsidR="00BA597F">
              <w:rPr>
                <w:rFonts w:ascii="Tahoma" w:hAnsi="Tahoma" w:cs="Tahoma"/>
                <w:color w:val="000000" w:themeColor="text1"/>
                <w:u w:val="single"/>
              </w:rPr>
              <w:t xml:space="preserve">juli </w:t>
            </w:r>
            <w:r w:rsidRPr="008D4CAE">
              <w:rPr>
                <w:rFonts w:ascii="Tahoma" w:hAnsi="Tahoma" w:cs="Tahoma"/>
                <w:color w:val="000000" w:themeColor="text1"/>
                <w:u w:val="single"/>
              </w:rPr>
              <w:t>20</w:t>
            </w:r>
            <w:r w:rsidR="00195228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="00564C70">
              <w:rPr>
                <w:rFonts w:ascii="Tahoma" w:hAnsi="Tahoma" w:cs="Tahoma"/>
                <w:color w:val="000000" w:themeColor="text1"/>
                <w:u w:val="single"/>
              </w:rPr>
              <w:t>1</w:t>
            </w:r>
            <w:r>
              <w:rPr>
                <w:rFonts w:ascii="Tahoma" w:hAnsi="Tahoma" w:cs="Tahoma"/>
                <w:color w:val="000000" w:themeColor="text1"/>
              </w:rPr>
              <w:t>.</w:t>
            </w:r>
          </w:p>
          <w:p w14:paraId="3870143C" w14:textId="77777777" w:rsidR="008D4CAE" w:rsidRPr="008A4E55" w:rsidRDefault="008D4CAE" w:rsidP="00974CD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5A6709" w14:textId="77777777" w:rsidR="008D4CAE" w:rsidRDefault="008D4CAE">
      <w:pPr>
        <w:rPr>
          <w:rFonts w:ascii="Tahoma" w:hAnsi="Tahoma" w:cs="Tahoma"/>
          <w:sz w:val="8"/>
          <w:szCs w:val="8"/>
        </w:rPr>
      </w:pPr>
    </w:p>
    <w:tbl>
      <w:tblPr>
        <w:tblStyle w:val="Tabel-Gitter"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FD3E05" w14:paraId="69D21DD2" w14:textId="77777777" w:rsidTr="0099111F">
        <w:trPr>
          <w:trHeight w:val="1843"/>
        </w:trPr>
        <w:tc>
          <w:tcPr>
            <w:tcW w:w="10313" w:type="dxa"/>
          </w:tcPr>
          <w:p w14:paraId="462F830F" w14:textId="77777777" w:rsidR="00FD3E05" w:rsidRDefault="001440A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Hvis provisionen udbetales til privatpersoner, udfyldes nedenstående</w:t>
            </w:r>
          </w:p>
          <w:tbl>
            <w:tblPr>
              <w:tblStyle w:val="Tabel-Gitter"/>
              <w:tblW w:w="10086" w:type="dxa"/>
              <w:tblLook w:val="04A0" w:firstRow="1" w:lastRow="0" w:firstColumn="1" w:lastColumn="0" w:noHBand="0" w:noVBand="1"/>
            </w:tblPr>
            <w:tblGrid>
              <w:gridCol w:w="3396"/>
              <w:gridCol w:w="2111"/>
              <w:gridCol w:w="1126"/>
              <w:gridCol w:w="1126"/>
              <w:gridCol w:w="1161"/>
              <w:gridCol w:w="1166"/>
            </w:tblGrid>
            <w:tr w:rsidR="001440A6" w14:paraId="7E87F075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27C3B88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Udleveret til (navn)</w:t>
                  </w:r>
                </w:p>
              </w:tc>
              <w:tc>
                <w:tcPr>
                  <w:tcW w:w="2113" w:type="dxa"/>
                </w:tcPr>
                <w:p w14:paraId="1A8B0A5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CPR-nr.</w:t>
                  </w:r>
                </w:p>
              </w:tc>
              <w:tc>
                <w:tcPr>
                  <w:tcW w:w="1127" w:type="dxa"/>
                </w:tcPr>
                <w:p w14:paraId="631818F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ntal</w:t>
                  </w:r>
                </w:p>
              </w:tc>
              <w:tc>
                <w:tcPr>
                  <w:tcW w:w="1127" w:type="dxa"/>
                </w:tcPr>
                <w:p w14:paraId="2E81F35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Retur</w:t>
                  </w:r>
                </w:p>
              </w:tc>
              <w:tc>
                <w:tcPr>
                  <w:tcW w:w="1161" w:type="dxa"/>
                </w:tcPr>
                <w:p w14:paraId="4A618BB3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Solgte</w:t>
                  </w:r>
                </w:p>
              </w:tc>
              <w:tc>
                <w:tcPr>
                  <w:tcW w:w="1159" w:type="dxa"/>
                </w:tcPr>
                <w:p w14:paraId="1B394139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Provision</w:t>
                  </w:r>
                </w:p>
              </w:tc>
            </w:tr>
            <w:tr w:rsidR="001440A6" w14:paraId="0AAF6F21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4020C70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47FD0E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67CF4D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32C9E9A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07153D6E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54E25A4F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7B0553CE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07470415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4A744ADB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6A689A5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49F69D5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14FF6F0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2653E1A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1FEB4C09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166CFB4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6DEF920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1AC0FC5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789D76A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4BDD2DAC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7F2DED08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1440A6" w14:paraId="49D3E317" w14:textId="77777777" w:rsidTr="0099111F">
              <w:trPr>
                <w:trHeight w:val="209"/>
              </w:trPr>
              <w:tc>
                <w:tcPr>
                  <w:tcW w:w="3399" w:type="dxa"/>
                </w:tcPr>
                <w:p w14:paraId="20D0C020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2113" w:type="dxa"/>
                </w:tcPr>
                <w:p w14:paraId="036750B7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2D901BBA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27" w:type="dxa"/>
                </w:tcPr>
                <w:p w14:paraId="0C847E99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61" w:type="dxa"/>
                </w:tcPr>
                <w:p w14:paraId="51F966C2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1159" w:type="dxa"/>
                </w:tcPr>
                <w:p w14:paraId="67E7FCA3" w14:textId="77777777" w:rsidR="001440A6" w:rsidRDefault="001440A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14:paraId="2F9E5FE8" w14:textId="77777777" w:rsidR="001440A6" w:rsidRPr="001440A6" w:rsidRDefault="001440A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CCEF9A0" w14:textId="23C68306" w:rsidR="008D4CAE" w:rsidRDefault="00475F24" w:rsidP="0099111F">
      <w:pPr>
        <w:tabs>
          <w:tab w:val="center" w:pos="4876"/>
        </w:tabs>
        <w:rPr>
          <w:rFonts w:ascii="Tahoma" w:hAnsi="Tahoma" w:cs="Tahoma"/>
          <w:sz w:val="24"/>
          <w:szCs w:val="24"/>
        </w:rPr>
      </w:pPr>
      <w:r w:rsidRPr="00CF73E1">
        <w:rPr>
          <w:rFonts w:ascii="Tahoma" w:hAnsi="Tahoma" w:cs="Tahoma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D80FAB" wp14:editId="11BE0C58">
                <wp:simplePos x="0" y="0"/>
                <wp:positionH relativeFrom="column">
                  <wp:posOffset>-26670</wp:posOffset>
                </wp:positionH>
                <wp:positionV relativeFrom="paragraph">
                  <wp:posOffset>359410</wp:posOffset>
                </wp:positionV>
                <wp:extent cx="6562725" cy="1403985"/>
                <wp:effectExtent l="0" t="0" r="0" b="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88952" w14:textId="06A13CE7" w:rsidR="00D43D8B" w:rsidRDefault="00D43D8B">
                            <w:r>
                              <w:t>Dato/underskrift:________________________________________________________</w:t>
                            </w:r>
                            <w:r w:rsidR="0099111F" w:rsidRPr="0099111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__</w:t>
                            </w:r>
                            <w:r w:rsidR="0099111F" w:rsidRPr="0099111F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80FAB" id="_x0000_s1029" type="#_x0000_t202" style="position:absolute;margin-left:-2.1pt;margin-top:28.3pt;width:516.75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" filled="f" stroked="f">
                <v:textbox style="mso-fit-shape-to-text:t">
                  <w:txbxContent>
                    <w:p w14:paraId="2A688952" w14:textId="06A13CE7" w:rsidR="00D43D8B" w:rsidRDefault="00D43D8B">
                      <w:r>
                        <w:t>Dato/underskrift:________________________________________________________</w:t>
                      </w:r>
                      <w:r w:rsidR="0099111F" w:rsidRPr="0099111F">
                        <w:rPr>
                          <w:noProof/>
                        </w:rPr>
                        <w:t xml:space="preserve"> </w:t>
                      </w:r>
                      <w:r>
                        <w:t>__</w:t>
                      </w:r>
                      <w:r w:rsidR="0099111F" w:rsidRPr="0099111F">
                        <w:rPr>
                          <w:noProof/>
                        </w:rPr>
                        <w:t xml:space="preserve"> 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99111F">
        <w:rPr>
          <w:rFonts w:ascii="Tahoma" w:hAnsi="Tahoma" w:cs="Tahoma"/>
          <w:sz w:val="24"/>
          <w:szCs w:val="24"/>
        </w:rPr>
        <w:tab/>
      </w:r>
    </w:p>
    <w:p w14:paraId="40975049" w14:textId="2D69B92D" w:rsidR="002D302B" w:rsidRPr="008D4CAE" w:rsidRDefault="002D302B" w:rsidP="008D4CAE">
      <w:pPr>
        <w:rPr>
          <w:rFonts w:ascii="Tahoma" w:hAnsi="Tahoma" w:cs="Tahoma"/>
          <w:sz w:val="24"/>
          <w:szCs w:val="24"/>
        </w:rPr>
      </w:pPr>
    </w:p>
    <w:sectPr w:rsidR="002D302B" w:rsidRPr="008D4CAE" w:rsidSect="00324148">
      <w:footerReference w:type="default" r:id="rId11"/>
      <w:pgSz w:w="11906" w:h="16838" w:code="9"/>
      <w:pgMar w:top="567" w:right="1077" w:bottom="567" w:left="1077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F5C25" w14:textId="77777777" w:rsidR="00D43D8B" w:rsidRDefault="00D43D8B" w:rsidP="00C97C69">
      <w:pPr>
        <w:spacing w:after="0" w:line="240" w:lineRule="auto"/>
      </w:pPr>
      <w:r>
        <w:separator/>
      </w:r>
    </w:p>
  </w:endnote>
  <w:endnote w:type="continuationSeparator" w:id="0">
    <w:p w14:paraId="2C1636ED" w14:textId="77777777" w:rsidR="00D43D8B" w:rsidRDefault="00D43D8B" w:rsidP="00C9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6BE7" w14:textId="77777777" w:rsidR="00D43D8B" w:rsidRPr="00FE18E4" w:rsidRDefault="008D2005" w:rsidP="00FE18E4">
    <w:pPr>
      <w:pStyle w:val="Sidefod"/>
    </w:pPr>
    <w:r>
      <w:t>Læs mere om hvordan du afregner på bagsiden af afregningssed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FF3C" w14:textId="77777777" w:rsidR="00D43D8B" w:rsidRDefault="00D43D8B" w:rsidP="00C97C69">
      <w:pPr>
        <w:spacing w:after="0" w:line="240" w:lineRule="auto"/>
      </w:pPr>
      <w:r>
        <w:separator/>
      </w:r>
    </w:p>
  </w:footnote>
  <w:footnote w:type="continuationSeparator" w:id="0">
    <w:p w14:paraId="7E011CFD" w14:textId="77777777" w:rsidR="00D43D8B" w:rsidRDefault="00D43D8B" w:rsidP="00C9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4F95"/>
    <w:multiLevelType w:val="hybridMultilevel"/>
    <w:tmpl w:val="E8A0FB66"/>
    <w:lvl w:ilvl="0" w:tplc="7188CFA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1827"/>
    <w:multiLevelType w:val="hybridMultilevel"/>
    <w:tmpl w:val="86BE9B60"/>
    <w:lvl w:ilvl="0" w:tplc="60B8EE8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4E1"/>
    <w:rsid w:val="00016DB9"/>
    <w:rsid w:val="00030660"/>
    <w:rsid w:val="00030DEC"/>
    <w:rsid w:val="000B1AD0"/>
    <w:rsid w:val="000E6E23"/>
    <w:rsid w:val="00122AC1"/>
    <w:rsid w:val="00143E7B"/>
    <w:rsid w:val="001440A6"/>
    <w:rsid w:val="0015405F"/>
    <w:rsid w:val="0016691C"/>
    <w:rsid w:val="00180301"/>
    <w:rsid w:val="0018349A"/>
    <w:rsid w:val="00183929"/>
    <w:rsid w:val="00195228"/>
    <w:rsid w:val="001D6817"/>
    <w:rsid w:val="001F014F"/>
    <w:rsid w:val="002216D7"/>
    <w:rsid w:val="002835DB"/>
    <w:rsid w:val="002969F6"/>
    <w:rsid w:val="002A0C3A"/>
    <w:rsid w:val="002D302B"/>
    <w:rsid w:val="002F1D73"/>
    <w:rsid w:val="002F3E10"/>
    <w:rsid w:val="00324148"/>
    <w:rsid w:val="003521C9"/>
    <w:rsid w:val="003533D8"/>
    <w:rsid w:val="0036502A"/>
    <w:rsid w:val="0037560E"/>
    <w:rsid w:val="003767A2"/>
    <w:rsid w:val="00395169"/>
    <w:rsid w:val="003A3145"/>
    <w:rsid w:val="003D5C26"/>
    <w:rsid w:val="003E2C61"/>
    <w:rsid w:val="00412239"/>
    <w:rsid w:val="00430D41"/>
    <w:rsid w:val="004654BC"/>
    <w:rsid w:val="00475F24"/>
    <w:rsid w:val="00480B62"/>
    <w:rsid w:val="004812B3"/>
    <w:rsid w:val="004817A0"/>
    <w:rsid w:val="004A37BF"/>
    <w:rsid w:val="004B197F"/>
    <w:rsid w:val="004B4413"/>
    <w:rsid w:val="004C7005"/>
    <w:rsid w:val="004C7F6E"/>
    <w:rsid w:val="00510E49"/>
    <w:rsid w:val="00512861"/>
    <w:rsid w:val="00525F37"/>
    <w:rsid w:val="00557A08"/>
    <w:rsid w:val="00564C70"/>
    <w:rsid w:val="00565326"/>
    <w:rsid w:val="005664E1"/>
    <w:rsid w:val="0057248D"/>
    <w:rsid w:val="005925FD"/>
    <w:rsid w:val="005B0CB0"/>
    <w:rsid w:val="005E08FD"/>
    <w:rsid w:val="00614DA4"/>
    <w:rsid w:val="0063020A"/>
    <w:rsid w:val="006348CD"/>
    <w:rsid w:val="00660C15"/>
    <w:rsid w:val="006B3EEC"/>
    <w:rsid w:val="006C18D1"/>
    <w:rsid w:val="006D5C33"/>
    <w:rsid w:val="006E5F5A"/>
    <w:rsid w:val="006F5931"/>
    <w:rsid w:val="006F76F5"/>
    <w:rsid w:val="00715455"/>
    <w:rsid w:val="007167D8"/>
    <w:rsid w:val="007329F9"/>
    <w:rsid w:val="007420A5"/>
    <w:rsid w:val="007D3A2A"/>
    <w:rsid w:val="007E603B"/>
    <w:rsid w:val="008505DF"/>
    <w:rsid w:val="00873D51"/>
    <w:rsid w:val="00886BC7"/>
    <w:rsid w:val="008913B3"/>
    <w:rsid w:val="008A3F97"/>
    <w:rsid w:val="008A4E55"/>
    <w:rsid w:val="008C1ABA"/>
    <w:rsid w:val="008D2005"/>
    <w:rsid w:val="008D4CAE"/>
    <w:rsid w:val="00932D47"/>
    <w:rsid w:val="0094132C"/>
    <w:rsid w:val="0095397A"/>
    <w:rsid w:val="00955FDB"/>
    <w:rsid w:val="0097070B"/>
    <w:rsid w:val="00987C31"/>
    <w:rsid w:val="0099111F"/>
    <w:rsid w:val="009A383F"/>
    <w:rsid w:val="009A620F"/>
    <w:rsid w:val="009E7A3D"/>
    <w:rsid w:val="00A11C6E"/>
    <w:rsid w:val="00A14162"/>
    <w:rsid w:val="00A36AAB"/>
    <w:rsid w:val="00A57363"/>
    <w:rsid w:val="00A76E36"/>
    <w:rsid w:val="00A932A9"/>
    <w:rsid w:val="00B00BEC"/>
    <w:rsid w:val="00B01221"/>
    <w:rsid w:val="00B318D9"/>
    <w:rsid w:val="00B32604"/>
    <w:rsid w:val="00B56728"/>
    <w:rsid w:val="00B60A3E"/>
    <w:rsid w:val="00BA597F"/>
    <w:rsid w:val="00BC1890"/>
    <w:rsid w:val="00C942EF"/>
    <w:rsid w:val="00C97C69"/>
    <w:rsid w:val="00CA69E6"/>
    <w:rsid w:val="00CC6A9B"/>
    <w:rsid w:val="00CF25B6"/>
    <w:rsid w:val="00CF3FA5"/>
    <w:rsid w:val="00CF73E1"/>
    <w:rsid w:val="00D43D8B"/>
    <w:rsid w:val="00D7673C"/>
    <w:rsid w:val="00D82EEE"/>
    <w:rsid w:val="00D84178"/>
    <w:rsid w:val="00D923BA"/>
    <w:rsid w:val="00D92A61"/>
    <w:rsid w:val="00D94DA7"/>
    <w:rsid w:val="00DD6C54"/>
    <w:rsid w:val="00DF0B6A"/>
    <w:rsid w:val="00DF6F79"/>
    <w:rsid w:val="00E00749"/>
    <w:rsid w:val="00E34A56"/>
    <w:rsid w:val="00E6588F"/>
    <w:rsid w:val="00EB5EA4"/>
    <w:rsid w:val="00EB653A"/>
    <w:rsid w:val="00EC5C36"/>
    <w:rsid w:val="00EE4C38"/>
    <w:rsid w:val="00F05ADA"/>
    <w:rsid w:val="00F06F00"/>
    <w:rsid w:val="00F26E83"/>
    <w:rsid w:val="00F658C6"/>
    <w:rsid w:val="00FB4083"/>
    <w:rsid w:val="00FC095E"/>
    <w:rsid w:val="00FD08A9"/>
    <w:rsid w:val="00FD3E05"/>
    <w:rsid w:val="00FE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A964C52"/>
  <w15:docId w15:val="{E5A18F33-DF8B-4886-B2B2-19659E7E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66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0DE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9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7C69"/>
  </w:style>
  <w:style w:type="paragraph" w:styleId="Sidefod">
    <w:name w:val="footer"/>
    <w:basedOn w:val="Normal"/>
    <w:link w:val="SidefodTegn"/>
    <w:uiPriority w:val="99"/>
    <w:unhideWhenUsed/>
    <w:rsid w:val="00C97C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7C69"/>
  </w:style>
  <w:style w:type="paragraph" w:styleId="Listeafsnit">
    <w:name w:val="List Paragraph"/>
    <w:basedOn w:val="Normal"/>
    <w:uiPriority w:val="34"/>
    <w:qFormat/>
    <w:rsid w:val="00D84178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FE18E4"/>
    <w:pPr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FE18E4"/>
    <w:rPr>
      <w:rFonts w:ascii="Tahoma" w:hAnsi="Tahoma" w:cs="Tahoma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D200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D20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D21ED84BC65F47A1885A86AB242661" ma:contentTypeVersion="8" ma:contentTypeDescription="Opret et nyt dokument." ma:contentTypeScope="" ma:versionID="7428dc30e4fa178d61866265a90db997">
  <xsd:schema xmlns:xsd="http://www.w3.org/2001/XMLSchema" xmlns:xs="http://www.w3.org/2001/XMLSchema" xmlns:p="http://schemas.microsoft.com/office/2006/metadata/properties" xmlns:ns3="b4d1755f-0473-48ea-ab07-35ad4dd2fce6" targetNamespace="http://schemas.microsoft.com/office/2006/metadata/properties" ma:root="true" ma:fieldsID="16a103dad5689010c69b885ed0fcee9a" ns3:_="">
    <xsd:import namespace="b4d1755f-0473-48ea-ab07-35ad4dd2fc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1755f-0473-48ea-ab07-35ad4dd2f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9AE57-871A-4C72-8B25-56AE03CEA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5DA0B-5A47-4908-8B17-CE354B4C1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d1755f-0473-48ea-ab07-35ad4dd2f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52F074-CE49-4F6A-B893-6B82FA971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3B7E0-F9EF-4509-BD79-BAC18F5A61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betesforeninge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M. Rasmussen</dc:creator>
  <cp:lastModifiedBy>Louise Junker Nielsen</cp:lastModifiedBy>
  <cp:revision>2</cp:revision>
  <cp:lastPrinted>2019-06-20T08:03:00Z</cp:lastPrinted>
  <dcterms:created xsi:type="dcterms:W3CDTF">2020-11-24T12:56:00Z</dcterms:created>
  <dcterms:modified xsi:type="dcterms:W3CDTF">2020-11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1ED84BC65F47A1885A86AB242661</vt:lpwstr>
  </property>
</Properties>
</file>